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ö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5.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äfernberg 1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54133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